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F2" w:rsidRPr="004567ED" w:rsidRDefault="00F84C24" w:rsidP="00363D1D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 xml:space="preserve"> </w:t>
      </w:r>
      <w:r w:rsidR="0000320E" w:rsidRPr="004567ED">
        <w:rPr>
          <w:rStyle w:val="IntenseEmphasis"/>
          <w:sz w:val="36"/>
          <w:szCs w:val="36"/>
        </w:rPr>
        <w:t>MOORE WATER SUPPLY CORPORATION</w:t>
      </w:r>
    </w:p>
    <w:p w:rsidR="0000320E" w:rsidRPr="004567ED" w:rsidRDefault="0000320E" w:rsidP="00363D1D">
      <w:pPr>
        <w:jc w:val="center"/>
        <w:rPr>
          <w:rStyle w:val="IntenseEmphasis"/>
          <w:sz w:val="36"/>
          <w:szCs w:val="36"/>
        </w:rPr>
      </w:pPr>
      <w:r w:rsidRPr="004567ED">
        <w:rPr>
          <w:rStyle w:val="IntenseEmphasis"/>
          <w:sz w:val="36"/>
          <w:szCs w:val="36"/>
        </w:rPr>
        <w:t>Regular Meeting of the Board of Directors</w:t>
      </w:r>
    </w:p>
    <w:p w:rsidR="0033283E" w:rsidRDefault="00656444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 xml:space="preserve">Tuesday </w:t>
      </w:r>
      <w:r w:rsidR="00F84C24">
        <w:rPr>
          <w:rStyle w:val="IntenseEmphasis"/>
          <w:sz w:val="36"/>
          <w:szCs w:val="36"/>
        </w:rPr>
        <w:t>April 1</w:t>
      </w:r>
      <w:r w:rsidR="006126C0">
        <w:rPr>
          <w:rStyle w:val="IntenseEmphasis"/>
          <w:sz w:val="36"/>
          <w:szCs w:val="36"/>
        </w:rPr>
        <w:t>6</w:t>
      </w:r>
      <w:r w:rsidR="00F84C24">
        <w:rPr>
          <w:rStyle w:val="IntenseEmphasis"/>
          <w:sz w:val="36"/>
          <w:szCs w:val="36"/>
        </w:rPr>
        <w:t>th</w:t>
      </w:r>
      <w:r w:rsidR="00046340">
        <w:rPr>
          <w:rStyle w:val="IntenseEmphasis"/>
          <w:sz w:val="36"/>
          <w:szCs w:val="36"/>
        </w:rPr>
        <w:t>, 202</w:t>
      </w:r>
      <w:r w:rsidR="00FA0E12">
        <w:rPr>
          <w:rStyle w:val="IntenseEmphasis"/>
          <w:sz w:val="36"/>
          <w:szCs w:val="36"/>
        </w:rPr>
        <w:t>3</w:t>
      </w:r>
      <w:r w:rsidR="00FB39A4">
        <w:rPr>
          <w:rStyle w:val="IntenseEmphasis"/>
          <w:sz w:val="36"/>
          <w:szCs w:val="36"/>
        </w:rPr>
        <w:t>,</w:t>
      </w:r>
      <w:r w:rsidR="00F84C24">
        <w:rPr>
          <w:rStyle w:val="IntenseEmphasis"/>
          <w:sz w:val="36"/>
          <w:szCs w:val="36"/>
        </w:rPr>
        <w:t xml:space="preserve"> 6:</w:t>
      </w:r>
      <w:r w:rsidR="006126C0">
        <w:rPr>
          <w:rStyle w:val="IntenseEmphasis"/>
          <w:sz w:val="36"/>
          <w:szCs w:val="36"/>
        </w:rPr>
        <w:t>00</w:t>
      </w:r>
      <w:r w:rsidR="00F84C24">
        <w:rPr>
          <w:rStyle w:val="IntenseEmphasis"/>
          <w:sz w:val="36"/>
          <w:szCs w:val="36"/>
        </w:rPr>
        <w:t>pm</w:t>
      </w:r>
      <w:r w:rsidR="00FB39A4">
        <w:rPr>
          <w:rStyle w:val="IntenseEmphasis"/>
          <w:sz w:val="36"/>
          <w:szCs w:val="36"/>
        </w:rPr>
        <w:t xml:space="preserve"> </w:t>
      </w:r>
      <w:r w:rsidR="00F84C24">
        <w:rPr>
          <w:rStyle w:val="IntenseEmphasis"/>
          <w:sz w:val="36"/>
          <w:szCs w:val="36"/>
        </w:rPr>
        <w:t>Immediately after the Annual Membership Meeting</w:t>
      </w:r>
      <w:r w:rsidR="00FB39A4">
        <w:rPr>
          <w:rStyle w:val="IntenseEmphasis"/>
          <w:sz w:val="36"/>
          <w:szCs w:val="36"/>
        </w:rPr>
        <w:t xml:space="preserve"> @ the </w:t>
      </w:r>
    </w:p>
    <w:p w:rsidR="00FB39A4" w:rsidRPr="004567ED" w:rsidRDefault="00FB39A4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Moore Community Center</w:t>
      </w:r>
    </w:p>
    <w:p w:rsidR="00CE4DD0" w:rsidRDefault="00CE4DD0" w:rsidP="00363D1D">
      <w:pPr>
        <w:jc w:val="center"/>
        <w:rPr>
          <w:b/>
        </w:rPr>
      </w:pPr>
    </w:p>
    <w:p w:rsidR="00CE4DD0" w:rsidRDefault="00CE4DD0" w:rsidP="00E170A6">
      <w:pPr>
        <w:jc w:val="center"/>
        <w:rPr>
          <w:b/>
        </w:rPr>
      </w:pPr>
    </w:p>
    <w:p w:rsidR="00B809C1" w:rsidRDefault="00B809C1" w:rsidP="00CE4DD0">
      <w:pPr>
        <w:rPr>
          <w:b/>
          <w:sz w:val="28"/>
          <w:szCs w:val="28"/>
        </w:rPr>
      </w:pPr>
    </w:p>
    <w:p w:rsidR="0033283E" w:rsidRPr="004567ED" w:rsidRDefault="0033283E" w:rsidP="005E461A">
      <w:pPr>
        <w:numPr>
          <w:ilvl w:val="0"/>
          <w:numId w:val="10"/>
        </w:numPr>
      </w:pPr>
      <w:r w:rsidRPr="004567ED">
        <w:t>Call Meeting to Order</w:t>
      </w:r>
    </w:p>
    <w:p w:rsidR="0000320E" w:rsidRPr="004567ED" w:rsidRDefault="0000320E" w:rsidP="0000320E"/>
    <w:p w:rsidR="0000320E" w:rsidRPr="004567ED" w:rsidRDefault="0000320E" w:rsidP="005E461A">
      <w:pPr>
        <w:numPr>
          <w:ilvl w:val="0"/>
          <w:numId w:val="10"/>
        </w:numPr>
      </w:pPr>
      <w:r w:rsidRPr="004567ED">
        <w:t>Roll Call to Establish Quorum</w:t>
      </w:r>
    </w:p>
    <w:p w:rsidR="0033283E" w:rsidRPr="004567ED" w:rsidRDefault="0033283E" w:rsidP="0033283E"/>
    <w:p w:rsidR="0033283E" w:rsidRPr="004567ED" w:rsidRDefault="0033283E" w:rsidP="005E461A">
      <w:pPr>
        <w:numPr>
          <w:ilvl w:val="0"/>
          <w:numId w:val="10"/>
        </w:numPr>
      </w:pPr>
      <w:r w:rsidRPr="004567ED">
        <w:t>Review and Approve Minutes</w:t>
      </w:r>
    </w:p>
    <w:p w:rsidR="0033283E" w:rsidRPr="004567ED" w:rsidRDefault="0033283E" w:rsidP="0033283E"/>
    <w:p w:rsidR="001E36CE" w:rsidRDefault="0000320E" w:rsidP="00916FCE">
      <w:pPr>
        <w:numPr>
          <w:ilvl w:val="0"/>
          <w:numId w:val="10"/>
        </w:numPr>
      </w:pPr>
      <w:r w:rsidRPr="004567ED">
        <w:t>Public Comment</w:t>
      </w:r>
    </w:p>
    <w:p w:rsidR="00F84C24" w:rsidRDefault="00F84C24" w:rsidP="00F84C24">
      <w:pPr>
        <w:pStyle w:val="ListParagraph"/>
      </w:pPr>
    </w:p>
    <w:p w:rsidR="00F84C24" w:rsidRDefault="00F84C24" w:rsidP="00916FCE">
      <w:pPr>
        <w:numPr>
          <w:ilvl w:val="0"/>
          <w:numId w:val="10"/>
        </w:numPr>
      </w:pPr>
      <w:r>
        <w:t>Action Items</w:t>
      </w:r>
    </w:p>
    <w:p w:rsidR="00F84C24" w:rsidRDefault="00F84C24" w:rsidP="00F84C24">
      <w:pPr>
        <w:pStyle w:val="ListParagraph"/>
      </w:pPr>
    </w:p>
    <w:p w:rsidR="00F84C24" w:rsidRDefault="00F84C24" w:rsidP="00F84C24">
      <w:pPr>
        <w:pStyle w:val="ListParagraph"/>
        <w:numPr>
          <w:ilvl w:val="0"/>
          <w:numId w:val="18"/>
        </w:numPr>
      </w:pPr>
      <w:r>
        <w:t>Election Results</w:t>
      </w:r>
    </w:p>
    <w:p w:rsidR="00390338" w:rsidRDefault="00390338" w:rsidP="00390338">
      <w:pPr>
        <w:pStyle w:val="ListParagraph"/>
        <w:ind w:left="1170"/>
      </w:pPr>
    </w:p>
    <w:p w:rsidR="00211564" w:rsidRDefault="00F84C24" w:rsidP="00211564">
      <w:pPr>
        <w:pStyle w:val="ListParagraph"/>
        <w:numPr>
          <w:ilvl w:val="0"/>
          <w:numId w:val="18"/>
        </w:numPr>
      </w:pPr>
      <w:r>
        <w:t>Board Officer Elections</w:t>
      </w:r>
    </w:p>
    <w:p w:rsidR="00F84C24" w:rsidRDefault="00F84C24" w:rsidP="00F84C24">
      <w:pPr>
        <w:pStyle w:val="ListParagraph"/>
        <w:numPr>
          <w:ilvl w:val="0"/>
          <w:numId w:val="19"/>
        </w:numPr>
      </w:pPr>
      <w:r>
        <w:t>President</w:t>
      </w:r>
    </w:p>
    <w:p w:rsidR="00F84C24" w:rsidRDefault="00F84C24" w:rsidP="00F84C24">
      <w:pPr>
        <w:pStyle w:val="ListParagraph"/>
        <w:numPr>
          <w:ilvl w:val="0"/>
          <w:numId w:val="19"/>
        </w:numPr>
      </w:pPr>
      <w:r>
        <w:t>Vice President</w:t>
      </w:r>
    </w:p>
    <w:p w:rsidR="00390338" w:rsidRDefault="00F84C24" w:rsidP="00390338">
      <w:pPr>
        <w:pStyle w:val="ListParagraph"/>
        <w:numPr>
          <w:ilvl w:val="0"/>
          <w:numId w:val="19"/>
        </w:numPr>
      </w:pPr>
      <w:r>
        <w:t>Secretary /Treasurer</w:t>
      </w:r>
    </w:p>
    <w:p w:rsidR="00390338" w:rsidRDefault="00390338" w:rsidP="00390338">
      <w:pPr>
        <w:pStyle w:val="ListParagraph"/>
        <w:numPr>
          <w:ilvl w:val="0"/>
          <w:numId w:val="18"/>
        </w:numPr>
      </w:pPr>
      <w:r>
        <w:t>Credentials Committee</w:t>
      </w:r>
    </w:p>
    <w:p w:rsidR="00390338" w:rsidRDefault="00390338" w:rsidP="00390338">
      <w:pPr>
        <w:pStyle w:val="ListParagraph"/>
        <w:numPr>
          <w:ilvl w:val="0"/>
          <w:numId w:val="18"/>
        </w:numPr>
      </w:pPr>
      <w:r>
        <w:t>4” Extension</w:t>
      </w:r>
      <w:r w:rsidR="008E5128">
        <w:t xml:space="preserve"> </w:t>
      </w:r>
      <w:r w:rsidR="00DF6D91">
        <w:t xml:space="preserve"> CR 1647</w:t>
      </w:r>
    </w:p>
    <w:p w:rsidR="00390338" w:rsidRDefault="00390338" w:rsidP="00390338">
      <w:pPr>
        <w:pStyle w:val="ListParagraph"/>
        <w:numPr>
          <w:ilvl w:val="0"/>
          <w:numId w:val="18"/>
        </w:numPr>
      </w:pPr>
      <w:r>
        <w:t>Booster Station</w:t>
      </w:r>
    </w:p>
    <w:p w:rsidR="00390338" w:rsidRDefault="00390338" w:rsidP="00390338">
      <w:pPr>
        <w:pStyle w:val="ListParagraph"/>
        <w:ind w:left="1170"/>
      </w:pPr>
    </w:p>
    <w:p w:rsidR="009F5666" w:rsidRPr="004567ED" w:rsidRDefault="009F5666" w:rsidP="001D597D">
      <w:pPr>
        <w:numPr>
          <w:ilvl w:val="0"/>
          <w:numId w:val="10"/>
        </w:numPr>
      </w:pPr>
      <w:r w:rsidRPr="004567ED">
        <w:t>Financial Reports</w:t>
      </w:r>
    </w:p>
    <w:p w:rsidR="009F5666" w:rsidRDefault="009F5666" w:rsidP="006513CC">
      <w:pPr>
        <w:ind w:firstLine="720"/>
      </w:pPr>
      <w:r w:rsidRPr="004567ED">
        <w:t>Manager’s Report</w:t>
      </w:r>
    </w:p>
    <w:p w:rsidR="00DA3649" w:rsidRPr="004567ED" w:rsidRDefault="00956226" w:rsidP="006513CC">
      <w:pPr>
        <w:ind w:firstLine="720"/>
      </w:pPr>
      <w:r>
        <w:t>System</w:t>
      </w:r>
      <w:r w:rsidR="00DA3649">
        <w:t xml:space="preserve"> Update</w:t>
      </w:r>
    </w:p>
    <w:p w:rsidR="0000320E" w:rsidRPr="004567ED" w:rsidRDefault="0000320E" w:rsidP="00FA13B7"/>
    <w:p w:rsidR="00E170A6" w:rsidRDefault="005E461A" w:rsidP="005E461A">
      <w:pPr>
        <w:numPr>
          <w:ilvl w:val="0"/>
          <w:numId w:val="10"/>
        </w:numPr>
      </w:pPr>
      <w:r>
        <w:t xml:space="preserve">Executive Session </w:t>
      </w:r>
    </w:p>
    <w:p w:rsidR="005E461A" w:rsidRPr="004567ED" w:rsidRDefault="005E461A" w:rsidP="005E461A">
      <w:pPr>
        <w:numPr>
          <w:ilvl w:val="0"/>
          <w:numId w:val="10"/>
        </w:numPr>
      </w:pPr>
      <w:r>
        <w:t xml:space="preserve">Adjournment </w:t>
      </w:r>
    </w:p>
    <w:p w:rsidR="00855A60" w:rsidRDefault="00855A60" w:rsidP="00855A60"/>
    <w:p w:rsidR="0000320E" w:rsidRDefault="009F5666" w:rsidP="0000320E">
      <w:pPr>
        <w:tabs>
          <w:tab w:val="left" w:pos="1080"/>
        </w:tabs>
        <w:rPr>
          <w:sz w:val="18"/>
          <w:szCs w:val="18"/>
        </w:rPr>
      </w:pPr>
      <w:r w:rsidRPr="00855A60">
        <w:rPr>
          <w:sz w:val="16"/>
          <w:szCs w:val="16"/>
        </w:rPr>
        <w:t>I the unde</w:t>
      </w:r>
      <w:r w:rsidR="0000320E" w:rsidRPr="00855A60">
        <w:rPr>
          <w:sz w:val="16"/>
          <w:szCs w:val="16"/>
        </w:rPr>
        <w:t xml:space="preserve">rsigned, do hereby certify that the above notice of a </w:t>
      </w:r>
      <w:r w:rsidRPr="00855A60">
        <w:rPr>
          <w:sz w:val="16"/>
          <w:szCs w:val="16"/>
        </w:rPr>
        <w:t>meeting of the M</w:t>
      </w:r>
      <w:r w:rsidR="0000320E" w:rsidRPr="00855A60">
        <w:rPr>
          <w:sz w:val="16"/>
          <w:szCs w:val="16"/>
        </w:rPr>
        <w:t xml:space="preserve">oore Water Supply is a true and correct copy of </w:t>
      </w:r>
      <w:r w:rsidR="0000320E" w:rsidRPr="00F51423">
        <w:rPr>
          <w:sz w:val="16"/>
          <w:szCs w:val="16"/>
        </w:rPr>
        <w:t xml:space="preserve">said notice and that I posted said notice at the </w:t>
      </w:r>
      <w:r w:rsidRPr="00F51423">
        <w:rPr>
          <w:sz w:val="16"/>
          <w:szCs w:val="16"/>
        </w:rPr>
        <w:t>at the US Postal O</w:t>
      </w:r>
      <w:r w:rsidR="0000320E" w:rsidRPr="00F51423">
        <w:rPr>
          <w:sz w:val="16"/>
          <w:szCs w:val="16"/>
        </w:rPr>
        <w:t>ffice in Moore, Texas at a place readily accessible to the gene</w:t>
      </w:r>
      <w:r w:rsidR="00F51423" w:rsidRPr="00F51423">
        <w:rPr>
          <w:sz w:val="16"/>
          <w:szCs w:val="16"/>
        </w:rPr>
        <w:t xml:space="preserve">ral public at all times </w:t>
      </w:r>
      <w:r w:rsidR="001779A4">
        <w:rPr>
          <w:sz w:val="16"/>
          <w:szCs w:val="16"/>
        </w:rPr>
        <w:t xml:space="preserve">on </w:t>
      </w:r>
      <w:r w:rsidR="00B83777">
        <w:rPr>
          <w:sz w:val="16"/>
          <w:szCs w:val="16"/>
        </w:rPr>
        <w:t>the</w:t>
      </w:r>
      <w:r w:rsidR="00D21169">
        <w:rPr>
          <w:sz w:val="16"/>
          <w:szCs w:val="16"/>
        </w:rPr>
        <w:t xml:space="preserve"> </w:t>
      </w:r>
      <w:r w:rsidR="00C726E2">
        <w:rPr>
          <w:sz w:val="16"/>
          <w:szCs w:val="16"/>
        </w:rPr>
        <w:t>1</w:t>
      </w:r>
      <w:r w:rsidR="006126C0">
        <w:rPr>
          <w:sz w:val="16"/>
          <w:szCs w:val="16"/>
        </w:rPr>
        <w:t>1</w:t>
      </w:r>
      <w:r w:rsidR="00C726E2" w:rsidRPr="00C726E2">
        <w:rPr>
          <w:sz w:val="16"/>
          <w:szCs w:val="16"/>
          <w:vertAlign w:val="superscript"/>
        </w:rPr>
        <w:t>th</w:t>
      </w:r>
      <w:r w:rsidR="00C726E2">
        <w:rPr>
          <w:sz w:val="16"/>
          <w:szCs w:val="16"/>
        </w:rPr>
        <w:t xml:space="preserve"> </w:t>
      </w:r>
      <w:proofErr w:type="spellStart"/>
      <w:r w:rsidR="001E36CE">
        <w:rPr>
          <w:sz w:val="16"/>
          <w:szCs w:val="16"/>
        </w:rPr>
        <w:t>th</w:t>
      </w:r>
      <w:proofErr w:type="spellEnd"/>
      <w:r w:rsidR="00C726E2">
        <w:rPr>
          <w:sz w:val="16"/>
          <w:szCs w:val="16"/>
        </w:rPr>
        <w:t xml:space="preserve"> </w:t>
      </w:r>
      <w:r w:rsidR="00457657">
        <w:rPr>
          <w:sz w:val="16"/>
          <w:szCs w:val="16"/>
        </w:rPr>
        <w:t xml:space="preserve">day of </w:t>
      </w:r>
      <w:r w:rsidR="00F84C24">
        <w:rPr>
          <w:sz w:val="16"/>
          <w:szCs w:val="16"/>
        </w:rPr>
        <w:t>April</w:t>
      </w:r>
      <w:r w:rsidR="00916FCE">
        <w:rPr>
          <w:sz w:val="16"/>
          <w:szCs w:val="16"/>
        </w:rPr>
        <w:t>, 202</w:t>
      </w:r>
      <w:r w:rsidR="006126C0">
        <w:rPr>
          <w:sz w:val="16"/>
          <w:szCs w:val="16"/>
        </w:rPr>
        <w:t>4</w:t>
      </w:r>
      <w:r w:rsidR="00B83777">
        <w:rPr>
          <w:sz w:val="16"/>
          <w:szCs w:val="16"/>
        </w:rPr>
        <w:t xml:space="preserve"> </w:t>
      </w:r>
      <w:r w:rsidRPr="00F51423">
        <w:rPr>
          <w:sz w:val="16"/>
          <w:szCs w:val="16"/>
        </w:rPr>
        <w:t>and said</w:t>
      </w:r>
      <w:r w:rsidR="00BA7849">
        <w:rPr>
          <w:sz w:val="16"/>
          <w:szCs w:val="16"/>
        </w:rPr>
        <w:t xml:space="preserve"> </w:t>
      </w:r>
      <w:r w:rsidRPr="00F51423">
        <w:rPr>
          <w:sz w:val="16"/>
          <w:szCs w:val="16"/>
        </w:rPr>
        <w:t>notice remained posted continuously for at least 72 hours.</w:t>
      </w: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6C74E3" w:rsidRPr="00F51423" w:rsidRDefault="0015540D" w:rsidP="0000320E">
      <w:pPr>
        <w:tabs>
          <w:tab w:val="left" w:pos="1080"/>
        </w:tabs>
      </w:pPr>
      <w:r>
        <w:t>Da</w:t>
      </w:r>
      <w:r w:rsidR="00616C16">
        <w:t>t</w:t>
      </w:r>
      <w:r w:rsidR="00B92BD9">
        <w:t>e</w:t>
      </w:r>
      <w:r w:rsidR="00363D1D">
        <w:t xml:space="preserve">d the </w:t>
      </w:r>
      <w:proofErr w:type="gramStart"/>
      <w:r w:rsidR="00C35F19">
        <w:t>1</w:t>
      </w:r>
      <w:r w:rsidR="006126C0">
        <w:t>1</w:t>
      </w:r>
      <w:r w:rsidR="00332D05">
        <w:t>th</w:t>
      </w:r>
      <w:r w:rsidR="00D21169">
        <w:t xml:space="preserve"> </w:t>
      </w:r>
      <w:r w:rsidR="00046340">
        <w:t xml:space="preserve"> Day</w:t>
      </w:r>
      <w:proofErr w:type="gramEnd"/>
      <w:r w:rsidR="00046340">
        <w:t xml:space="preserve"> of </w:t>
      </w:r>
      <w:r w:rsidR="0089197E">
        <w:t>April</w:t>
      </w:r>
      <w:r w:rsidR="00C35F19">
        <w:t xml:space="preserve"> </w:t>
      </w:r>
      <w:r w:rsidR="00046340">
        <w:t>202</w:t>
      </w:r>
      <w:r w:rsidR="006126C0">
        <w:t>4</w:t>
      </w:r>
    </w:p>
    <w:p w:rsidR="00855A60" w:rsidRDefault="00855A60" w:rsidP="0000320E">
      <w:pPr>
        <w:tabs>
          <w:tab w:val="left" w:pos="1080"/>
        </w:tabs>
      </w:pPr>
    </w:p>
    <w:p w:rsidR="00855A60" w:rsidRDefault="00855A60" w:rsidP="0000320E">
      <w:pPr>
        <w:tabs>
          <w:tab w:val="left" w:pos="1080"/>
        </w:tabs>
      </w:pPr>
      <w:r>
        <w:t>By:</w:t>
      </w:r>
      <w:r w:rsidR="00055EB4">
        <w:t xml:space="preserve"> </w:t>
      </w:r>
      <w:r>
        <w:t>__</w:t>
      </w:r>
      <w:r w:rsidR="00CB068B" w:rsidRPr="00CB068B">
        <w:rPr>
          <w:rStyle w:val="IntenseEmphasis"/>
          <w:u w:val="single"/>
        </w:rPr>
        <w:t>Ray J Freitas</w:t>
      </w:r>
    </w:p>
    <w:p w:rsidR="00855A60" w:rsidRDefault="00855A60" w:rsidP="0000320E">
      <w:pPr>
        <w:tabs>
          <w:tab w:val="left" w:pos="1080"/>
        </w:tabs>
      </w:pPr>
      <w:r>
        <w:t xml:space="preserve">     </w:t>
      </w:r>
      <w:r w:rsidR="00CB068B">
        <w:t>Ray J. Freitas</w:t>
      </w:r>
    </w:p>
    <w:p w:rsidR="00855A60" w:rsidRPr="005E461A" w:rsidRDefault="00855A60" w:rsidP="0000320E">
      <w:pPr>
        <w:tabs>
          <w:tab w:val="left" w:pos="1080"/>
        </w:tabs>
      </w:pPr>
      <w:r>
        <w:t xml:space="preserve">     MWSC </w:t>
      </w:r>
      <w:r w:rsidR="004567ED">
        <w:t>General Manager</w:t>
      </w:r>
    </w:p>
    <w:sectPr w:rsidR="00855A60" w:rsidRPr="005E461A" w:rsidSect="000063FF">
      <w:pgSz w:w="12240" w:h="15840" w:code="1"/>
      <w:pgMar w:top="1440" w:right="1800" w:bottom="1440" w:left="1800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0D"/>
    <w:multiLevelType w:val="hybridMultilevel"/>
    <w:tmpl w:val="3DF09D02"/>
    <w:lvl w:ilvl="0" w:tplc="A9F212CA">
      <w:start w:val="5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62E4386"/>
    <w:multiLevelType w:val="hybridMultilevel"/>
    <w:tmpl w:val="F580B5BE"/>
    <w:lvl w:ilvl="0" w:tplc="E5F8D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60071"/>
    <w:multiLevelType w:val="hybridMultilevel"/>
    <w:tmpl w:val="41221246"/>
    <w:lvl w:ilvl="0" w:tplc="F8E0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D0283"/>
    <w:multiLevelType w:val="hybridMultilevel"/>
    <w:tmpl w:val="CA1C182A"/>
    <w:lvl w:ilvl="0" w:tplc="313C59C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912"/>
    <w:multiLevelType w:val="hybridMultilevel"/>
    <w:tmpl w:val="4CCCA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52B"/>
    <w:multiLevelType w:val="hybridMultilevel"/>
    <w:tmpl w:val="3AF89962"/>
    <w:lvl w:ilvl="0" w:tplc="1F985A6C">
      <w:start w:val="3"/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28AC0C01"/>
    <w:multiLevelType w:val="hybridMultilevel"/>
    <w:tmpl w:val="55E00734"/>
    <w:lvl w:ilvl="0" w:tplc="F1B2F9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5F4EF9"/>
    <w:multiLevelType w:val="hybridMultilevel"/>
    <w:tmpl w:val="4092A0F2"/>
    <w:lvl w:ilvl="0" w:tplc="8CB8F58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37776B2"/>
    <w:multiLevelType w:val="hybridMultilevel"/>
    <w:tmpl w:val="49F23B06"/>
    <w:lvl w:ilvl="0" w:tplc="4AC601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478FA"/>
    <w:multiLevelType w:val="hybridMultilevel"/>
    <w:tmpl w:val="7C22957C"/>
    <w:lvl w:ilvl="0" w:tplc="3E662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1667F0"/>
    <w:multiLevelType w:val="hybridMultilevel"/>
    <w:tmpl w:val="E5A0BEC0"/>
    <w:lvl w:ilvl="0" w:tplc="2214A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772EDC"/>
    <w:multiLevelType w:val="hybridMultilevel"/>
    <w:tmpl w:val="BE0A1A16"/>
    <w:lvl w:ilvl="0" w:tplc="0E24C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30BC8"/>
    <w:multiLevelType w:val="hybridMultilevel"/>
    <w:tmpl w:val="F760D916"/>
    <w:lvl w:ilvl="0" w:tplc="0614A0E4">
      <w:start w:val="1"/>
      <w:numFmt w:val="upperLetter"/>
      <w:lvlText w:val="%1."/>
      <w:lvlJc w:val="left"/>
      <w:pPr>
        <w:ind w:left="16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3">
    <w:nsid w:val="532A3EA0"/>
    <w:multiLevelType w:val="hybridMultilevel"/>
    <w:tmpl w:val="4E44F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D365A1"/>
    <w:multiLevelType w:val="hybridMultilevel"/>
    <w:tmpl w:val="3BF6C37A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9D5E96"/>
    <w:multiLevelType w:val="hybridMultilevel"/>
    <w:tmpl w:val="7F2C1F36"/>
    <w:lvl w:ilvl="0" w:tplc="437EC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9536B"/>
    <w:multiLevelType w:val="hybridMultilevel"/>
    <w:tmpl w:val="2E166C68"/>
    <w:lvl w:ilvl="0" w:tplc="29BA2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D3B54"/>
    <w:multiLevelType w:val="hybridMultilevel"/>
    <w:tmpl w:val="5CFA464C"/>
    <w:lvl w:ilvl="0" w:tplc="B734F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272D15"/>
    <w:multiLevelType w:val="hybridMultilevel"/>
    <w:tmpl w:val="5916087E"/>
    <w:lvl w:ilvl="0" w:tplc="9C225F8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5087D"/>
    <w:multiLevelType w:val="hybridMultilevel"/>
    <w:tmpl w:val="B9CA05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B0F13"/>
    <w:multiLevelType w:val="hybridMultilevel"/>
    <w:tmpl w:val="AC9A2148"/>
    <w:lvl w:ilvl="0" w:tplc="35763D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20"/>
  </w:num>
  <w:num w:numId="8">
    <w:abstractNumId w:val="14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10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0320E"/>
    <w:rsid w:val="0000320E"/>
    <w:rsid w:val="000063FF"/>
    <w:rsid w:val="00025099"/>
    <w:rsid w:val="00046340"/>
    <w:rsid w:val="00055EB4"/>
    <w:rsid w:val="00060FBA"/>
    <w:rsid w:val="000B0720"/>
    <w:rsid w:val="000B601F"/>
    <w:rsid w:val="000C7E55"/>
    <w:rsid w:val="000D6685"/>
    <w:rsid w:val="000E7EF7"/>
    <w:rsid w:val="000F2EEA"/>
    <w:rsid w:val="00116347"/>
    <w:rsid w:val="0013123A"/>
    <w:rsid w:val="00154EB1"/>
    <w:rsid w:val="0015540D"/>
    <w:rsid w:val="00166AA8"/>
    <w:rsid w:val="00167F5A"/>
    <w:rsid w:val="001779A4"/>
    <w:rsid w:val="001A62F9"/>
    <w:rsid w:val="001D597D"/>
    <w:rsid w:val="001E36CE"/>
    <w:rsid w:val="001F0661"/>
    <w:rsid w:val="0021062C"/>
    <w:rsid w:val="00211564"/>
    <w:rsid w:val="00254CAF"/>
    <w:rsid w:val="00267A32"/>
    <w:rsid w:val="002B0ECD"/>
    <w:rsid w:val="002C5904"/>
    <w:rsid w:val="002E6E89"/>
    <w:rsid w:val="002F5070"/>
    <w:rsid w:val="00302E85"/>
    <w:rsid w:val="00307170"/>
    <w:rsid w:val="003204E6"/>
    <w:rsid w:val="0033283E"/>
    <w:rsid w:val="00332D05"/>
    <w:rsid w:val="003444CB"/>
    <w:rsid w:val="0035094B"/>
    <w:rsid w:val="003528E1"/>
    <w:rsid w:val="00363D1D"/>
    <w:rsid w:val="00390338"/>
    <w:rsid w:val="003976B1"/>
    <w:rsid w:val="003B6F69"/>
    <w:rsid w:val="003C67FA"/>
    <w:rsid w:val="003D5A3F"/>
    <w:rsid w:val="003F0D61"/>
    <w:rsid w:val="00403F36"/>
    <w:rsid w:val="00404183"/>
    <w:rsid w:val="00422D5F"/>
    <w:rsid w:val="0044204A"/>
    <w:rsid w:val="004522A1"/>
    <w:rsid w:val="004567ED"/>
    <w:rsid w:val="00457657"/>
    <w:rsid w:val="004644F6"/>
    <w:rsid w:val="004E17D6"/>
    <w:rsid w:val="004E3C8F"/>
    <w:rsid w:val="004F0B45"/>
    <w:rsid w:val="004F16CD"/>
    <w:rsid w:val="0050641D"/>
    <w:rsid w:val="00520FD7"/>
    <w:rsid w:val="00525E77"/>
    <w:rsid w:val="00551F03"/>
    <w:rsid w:val="00580F13"/>
    <w:rsid w:val="00593B2C"/>
    <w:rsid w:val="005A25E3"/>
    <w:rsid w:val="005D387A"/>
    <w:rsid w:val="005E1881"/>
    <w:rsid w:val="005E461A"/>
    <w:rsid w:val="005F0795"/>
    <w:rsid w:val="005F3521"/>
    <w:rsid w:val="005F4B82"/>
    <w:rsid w:val="005F7CF2"/>
    <w:rsid w:val="0060481A"/>
    <w:rsid w:val="006126C0"/>
    <w:rsid w:val="00616C16"/>
    <w:rsid w:val="00617CF2"/>
    <w:rsid w:val="00627152"/>
    <w:rsid w:val="00631835"/>
    <w:rsid w:val="006513CC"/>
    <w:rsid w:val="006550A9"/>
    <w:rsid w:val="00656444"/>
    <w:rsid w:val="006810F2"/>
    <w:rsid w:val="006A33B2"/>
    <w:rsid w:val="006A7702"/>
    <w:rsid w:val="006B739A"/>
    <w:rsid w:val="006C74E3"/>
    <w:rsid w:val="006F0361"/>
    <w:rsid w:val="00706D07"/>
    <w:rsid w:val="00714933"/>
    <w:rsid w:val="007162C3"/>
    <w:rsid w:val="007523E5"/>
    <w:rsid w:val="007A3B51"/>
    <w:rsid w:val="007B07A1"/>
    <w:rsid w:val="007C3345"/>
    <w:rsid w:val="007E634D"/>
    <w:rsid w:val="007F4B80"/>
    <w:rsid w:val="0080158E"/>
    <w:rsid w:val="0081716B"/>
    <w:rsid w:val="0084373B"/>
    <w:rsid w:val="00855A60"/>
    <w:rsid w:val="0088384B"/>
    <w:rsid w:val="0089197E"/>
    <w:rsid w:val="008A4713"/>
    <w:rsid w:val="008D4CD4"/>
    <w:rsid w:val="008E5128"/>
    <w:rsid w:val="008F6244"/>
    <w:rsid w:val="00903237"/>
    <w:rsid w:val="00912021"/>
    <w:rsid w:val="00916FCE"/>
    <w:rsid w:val="009222FF"/>
    <w:rsid w:val="00923E39"/>
    <w:rsid w:val="009423BE"/>
    <w:rsid w:val="00956226"/>
    <w:rsid w:val="009708E2"/>
    <w:rsid w:val="00983E88"/>
    <w:rsid w:val="009B0C2B"/>
    <w:rsid w:val="009B1813"/>
    <w:rsid w:val="009D326C"/>
    <w:rsid w:val="009E143A"/>
    <w:rsid w:val="009F5666"/>
    <w:rsid w:val="00A34932"/>
    <w:rsid w:val="00A60861"/>
    <w:rsid w:val="00A93297"/>
    <w:rsid w:val="00AB5A57"/>
    <w:rsid w:val="00AB7ECC"/>
    <w:rsid w:val="00AC7473"/>
    <w:rsid w:val="00B42413"/>
    <w:rsid w:val="00B56C17"/>
    <w:rsid w:val="00B577F6"/>
    <w:rsid w:val="00B66422"/>
    <w:rsid w:val="00B71332"/>
    <w:rsid w:val="00B808A2"/>
    <w:rsid w:val="00B809C1"/>
    <w:rsid w:val="00B83777"/>
    <w:rsid w:val="00B9250A"/>
    <w:rsid w:val="00B92BD9"/>
    <w:rsid w:val="00B933A7"/>
    <w:rsid w:val="00B94DA5"/>
    <w:rsid w:val="00BA38B6"/>
    <w:rsid w:val="00BA7849"/>
    <w:rsid w:val="00BD7BA3"/>
    <w:rsid w:val="00BF7023"/>
    <w:rsid w:val="00C35F19"/>
    <w:rsid w:val="00C50A67"/>
    <w:rsid w:val="00C726E2"/>
    <w:rsid w:val="00C9380A"/>
    <w:rsid w:val="00C96D63"/>
    <w:rsid w:val="00CB068B"/>
    <w:rsid w:val="00CB2E92"/>
    <w:rsid w:val="00CC17DF"/>
    <w:rsid w:val="00CE2B00"/>
    <w:rsid w:val="00CE4DD0"/>
    <w:rsid w:val="00D1779E"/>
    <w:rsid w:val="00D21169"/>
    <w:rsid w:val="00D22483"/>
    <w:rsid w:val="00D40103"/>
    <w:rsid w:val="00D74DE7"/>
    <w:rsid w:val="00DA3649"/>
    <w:rsid w:val="00DB2470"/>
    <w:rsid w:val="00DF6D91"/>
    <w:rsid w:val="00E07386"/>
    <w:rsid w:val="00E14C1B"/>
    <w:rsid w:val="00E170A6"/>
    <w:rsid w:val="00E2771F"/>
    <w:rsid w:val="00E31A01"/>
    <w:rsid w:val="00E66224"/>
    <w:rsid w:val="00E704BC"/>
    <w:rsid w:val="00E71636"/>
    <w:rsid w:val="00E84FE0"/>
    <w:rsid w:val="00E90E51"/>
    <w:rsid w:val="00EA5DFD"/>
    <w:rsid w:val="00EB7D73"/>
    <w:rsid w:val="00EC3759"/>
    <w:rsid w:val="00F34BC8"/>
    <w:rsid w:val="00F35E88"/>
    <w:rsid w:val="00F51423"/>
    <w:rsid w:val="00F609CE"/>
    <w:rsid w:val="00F72718"/>
    <w:rsid w:val="00F84891"/>
    <w:rsid w:val="00F84C24"/>
    <w:rsid w:val="00F92077"/>
    <w:rsid w:val="00FA0E12"/>
    <w:rsid w:val="00FA13B7"/>
    <w:rsid w:val="00FA2BDE"/>
    <w:rsid w:val="00FA3C3B"/>
    <w:rsid w:val="00FB39A4"/>
    <w:rsid w:val="00FE0D45"/>
    <w:rsid w:val="00FE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E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A6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0717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63D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63D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3D1D"/>
    <w:rPr>
      <w:sz w:val="24"/>
      <w:szCs w:val="24"/>
    </w:rPr>
  </w:style>
  <w:style w:type="character" w:styleId="Strong">
    <w:name w:val="Strong"/>
    <w:basedOn w:val="DefaultParagraphFont"/>
    <w:qFormat/>
    <w:rsid w:val="00363D1D"/>
    <w:rPr>
      <w:b/>
      <w:bCs/>
    </w:rPr>
  </w:style>
  <w:style w:type="character" w:styleId="Emphasis">
    <w:name w:val="Emphasis"/>
    <w:basedOn w:val="DefaultParagraphFont"/>
    <w:qFormat/>
    <w:rsid w:val="00363D1D"/>
    <w:rPr>
      <w:i/>
      <w:iCs/>
    </w:rPr>
  </w:style>
  <w:style w:type="character" w:styleId="Hyperlink">
    <w:name w:val="Hyperlink"/>
    <w:basedOn w:val="DefaultParagraphFont"/>
    <w:rsid w:val="00CC1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BE00-EDBD-4C4C-BF7E-1031861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E WATER SUPPLY CORPORATION</vt:lpstr>
    </vt:vector>
  </TitlesOfParts>
  <Company>moore water suppl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 WATER SUPPLY CORPORATION</dc:title>
  <dc:creator>Moore</dc:creator>
  <cp:lastModifiedBy>MWS</cp:lastModifiedBy>
  <cp:revision>2</cp:revision>
  <cp:lastPrinted>2023-03-16T16:24:00Z</cp:lastPrinted>
  <dcterms:created xsi:type="dcterms:W3CDTF">2024-04-11T18:58:00Z</dcterms:created>
  <dcterms:modified xsi:type="dcterms:W3CDTF">2024-04-11T18:58:00Z</dcterms:modified>
</cp:coreProperties>
</file>